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A6033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A6033">
        <w:rPr>
          <w:rFonts w:ascii="Times New Roman" w:eastAsia="Times New Roman" w:hAnsi="Times New Roman" w:cs="Times New Roman"/>
          <w:b/>
          <w:sz w:val="28"/>
          <w:szCs w:val="32"/>
        </w:rPr>
        <w:t>„</w:t>
      </w:r>
      <w:r w:rsidR="00DF2D30" w:rsidRPr="00DF2D30">
        <w:rPr>
          <w:rFonts w:ascii="Times New Roman" w:hAnsi="Times New Roman" w:cs="Times New Roman"/>
          <w:b/>
          <w:sz w:val="28"/>
          <w:szCs w:val="32"/>
        </w:rPr>
        <w:t>Sociální bydlení města Liberce - II. etapa Valdštejnská 259 - projektová dokumentace</w:t>
      </w:r>
      <w:r w:rsidR="000A6033" w:rsidRPr="000A6033">
        <w:rPr>
          <w:rFonts w:ascii="Times New Roman" w:hAnsi="Times New Roman" w:cs="Times New Roman"/>
          <w:b/>
          <w:sz w:val="28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2721118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2721118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971021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9710215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299771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2997718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535701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5357010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250742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250742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8498538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8498538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68396609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68396609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652661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652661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9299284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9299284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570349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5703493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659371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6593715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829192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8291928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90565273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90565273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9564449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9564449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6137857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6137857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490663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490663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024283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024283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839980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83998091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Pr="000A6033" w:rsidRDefault="0080418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71320027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713200273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47678518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47678518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Pr="00804188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685668167" w:edGrp="everyone"/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685668167"/>
    </w:p>
    <w:p w:rsidR="00510A45" w:rsidRPr="000A6033" w:rsidRDefault="00606102" w:rsidP="000A6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sectPr w:rsidR="00510A45" w:rsidRPr="000A6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7D" w:rsidRDefault="00D47F7D" w:rsidP="00804188">
      <w:pPr>
        <w:spacing w:after="0" w:line="240" w:lineRule="auto"/>
      </w:pPr>
      <w:r>
        <w:separator/>
      </w:r>
    </w:p>
  </w:endnote>
  <w:end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0C59FD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7D" w:rsidRDefault="00D47F7D" w:rsidP="00804188">
      <w:pPr>
        <w:spacing w:after="0" w:line="240" w:lineRule="auto"/>
      </w:pPr>
      <w:r>
        <w:separator/>
      </w:r>
    </w:p>
  </w:footnote>
  <w:foot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FD" w:rsidRDefault="000C59FD" w:rsidP="000C59FD">
    <w:pPr>
      <w:pStyle w:val="Zhlav"/>
      <w:rPr>
        <w:sz w:val="20"/>
      </w:rPr>
    </w:pPr>
    <w:r w:rsidRPr="00F56651">
      <w:rPr>
        <w:noProof/>
      </w:rPr>
      <w:drawing>
        <wp:inline distT="0" distB="0" distL="0" distR="0">
          <wp:extent cx="5768340" cy="70866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E52" w:rsidRDefault="000A6033">
    <w:pPr>
      <w:pStyle w:val="Zhlav"/>
    </w:pPr>
    <w:r>
      <w:t xml:space="preserve">Příloha č. </w:t>
    </w:r>
    <w:r w:rsidR="00DF2D30">
      <w:t>5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92218"/>
    <w:rsid w:val="000A6033"/>
    <w:rsid w:val="000A6F9C"/>
    <w:rsid w:val="000C59FD"/>
    <w:rsid w:val="001279FF"/>
    <w:rsid w:val="0015645F"/>
    <w:rsid w:val="0021167B"/>
    <w:rsid w:val="002242F1"/>
    <w:rsid w:val="00267AB2"/>
    <w:rsid w:val="00271C18"/>
    <w:rsid w:val="003A34A8"/>
    <w:rsid w:val="00510A45"/>
    <w:rsid w:val="00606102"/>
    <w:rsid w:val="006D2342"/>
    <w:rsid w:val="007D194A"/>
    <w:rsid w:val="007D712D"/>
    <w:rsid w:val="007E30FE"/>
    <w:rsid w:val="00804188"/>
    <w:rsid w:val="00A25DBE"/>
    <w:rsid w:val="00A635F8"/>
    <w:rsid w:val="00A8163B"/>
    <w:rsid w:val="00B42F50"/>
    <w:rsid w:val="00B9625B"/>
    <w:rsid w:val="00C61046"/>
    <w:rsid w:val="00D47F7D"/>
    <w:rsid w:val="00D97A71"/>
    <w:rsid w:val="00DF2D30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2C20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D56A-5F8F-47D0-8F9E-108F4944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3</cp:revision>
  <dcterms:created xsi:type="dcterms:W3CDTF">2025-01-24T09:45:00Z</dcterms:created>
  <dcterms:modified xsi:type="dcterms:W3CDTF">2025-01-24T10:43:00Z</dcterms:modified>
</cp:coreProperties>
</file>